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135CED37" w:rsidR="009B4EEC" w:rsidRPr="00FD7572" w:rsidRDefault="009B4EEC" w:rsidP="009B4EEC">
      <w:pPr>
        <w:pStyle w:val="NoSpacing"/>
      </w:pPr>
      <w:r w:rsidRPr="00FD7572">
        <w:t>Devotion #2</w:t>
      </w:r>
      <w:r>
        <w:t>6</w:t>
      </w:r>
      <w:r w:rsidR="00CE5042">
        <w:t>6</w:t>
      </w:r>
    </w:p>
    <w:p w14:paraId="6C3903E3" w14:textId="09317BD8" w:rsidR="009B4EEC" w:rsidRDefault="009B4EEC" w:rsidP="009B4EEC">
      <w:pPr>
        <w:pStyle w:val="NoSpacing"/>
      </w:pPr>
    </w:p>
    <w:p w14:paraId="027DFB2A" w14:textId="1BF6FFCC" w:rsidR="00135A83" w:rsidRDefault="00CE5042" w:rsidP="00135A83">
      <w:pPr>
        <w:rPr>
          <w:b/>
          <w:bCs/>
        </w:rPr>
      </w:pPr>
      <w:r>
        <w:rPr>
          <w:b/>
          <w:bCs/>
        </w:rPr>
        <w:t>He Knows</w:t>
      </w:r>
    </w:p>
    <w:p w14:paraId="445CD1FA" w14:textId="0FDDFDE5" w:rsidR="00CE5042" w:rsidRDefault="00CE5042" w:rsidP="00CE5042">
      <w:r>
        <w:rPr>
          <w:b/>
          <w:bCs/>
        </w:rPr>
        <w:t>Matthew 10:29 (NASB)</w:t>
      </w:r>
      <w:r w:rsidRPr="00CE5042">
        <w:rPr>
          <w:i/>
          <w:iCs/>
          <w:color w:val="000000"/>
          <w:vertAlign w:val="superscript"/>
        </w:rPr>
        <w:t xml:space="preserve"> </w:t>
      </w:r>
      <w:r w:rsidRPr="00CE5042">
        <w:rPr>
          <w:i/>
          <w:iCs/>
        </w:rPr>
        <w:t>"Are not two sparrows sold for a cent? And yet not one of them will fall to the ground apart from your Father.</w:t>
      </w:r>
      <w:r w:rsidR="004839D3">
        <w:rPr>
          <w:i/>
          <w:iCs/>
        </w:rPr>
        <w:t>”</w:t>
      </w:r>
      <w:r>
        <w:t xml:space="preserve"> </w:t>
      </w:r>
      <w:r>
        <w:br/>
      </w:r>
    </w:p>
    <w:p w14:paraId="619F3BD9" w14:textId="40064136" w:rsidR="0039193F" w:rsidRDefault="00A62EE5" w:rsidP="00CE5042">
      <w:r>
        <w:t xml:space="preserve">Some of you may remember Dr. E.V. Hill. He was an African American pastor </w:t>
      </w:r>
      <w:r w:rsidR="000F48F0">
        <w:t xml:space="preserve">of a large church in Los Angeles. I loved listening to him preach. He was so passionate and so </w:t>
      </w:r>
      <w:r w:rsidR="00011B9F">
        <w:t xml:space="preserve">mesmerizing as well as very entertaining. I remember one message he preached </w:t>
      </w:r>
      <w:r w:rsidR="004839D3">
        <w:t>where</w:t>
      </w:r>
      <w:r w:rsidR="00011B9F">
        <w:t xml:space="preserve"> he talked about his calling to ministry. </w:t>
      </w:r>
      <w:r w:rsidR="00813052">
        <w:t>If I remember correctly, he lived with his mother</w:t>
      </w:r>
      <w:r w:rsidR="004839D3">
        <w:t>,</w:t>
      </w:r>
      <w:r w:rsidR="00813052">
        <w:t xml:space="preserve"> and they were very poor. He had felt the call to </w:t>
      </w:r>
      <w:r w:rsidR="00C67ABA">
        <w:t xml:space="preserve">go to school to train for ministry but had no money. </w:t>
      </w:r>
      <w:r w:rsidR="004839D3">
        <w:t>H</w:t>
      </w:r>
      <w:r w:rsidR="00C67ABA">
        <w:t>is mother had saved a little bit and gave him one hundred dollars to ride the train</w:t>
      </w:r>
      <w:r w:rsidR="000A7A56">
        <w:t xml:space="preserve"> to school. He was concerned that the money would not be enough to get him through until he could find a job, but he remembered his mother</w:t>
      </w:r>
      <w:r w:rsidR="004839D3">
        <w:t xml:space="preserve">’s </w:t>
      </w:r>
      <w:r w:rsidR="000A7A56">
        <w:t>pray</w:t>
      </w:r>
      <w:r w:rsidR="004839D3">
        <w:t>er</w:t>
      </w:r>
      <w:r w:rsidR="000A7A56">
        <w:t xml:space="preserve"> when they needed God’s help. She would simply say, “Lord, </w:t>
      </w:r>
      <w:proofErr w:type="gramStart"/>
      <w:r w:rsidR="000A7A56">
        <w:t>You</w:t>
      </w:r>
      <w:proofErr w:type="gramEnd"/>
      <w:r w:rsidR="000A7A56">
        <w:t xml:space="preserve"> know</w:t>
      </w:r>
      <w:r w:rsidR="004839D3">
        <w:t>.</w:t>
      </w:r>
      <w:r w:rsidR="000A7A56">
        <w:t xml:space="preserve"> </w:t>
      </w:r>
      <w:r w:rsidR="00990F11">
        <w:t xml:space="preserve">Lord, </w:t>
      </w:r>
      <w:proofErr w:type="gramStart"/>
      <w:r w:rsidR="00990F11">
        <w:t>You</w:t>
      </w:r>
      <w:proofErr w:type="gramEnd"/>
      <w:r w:rsidR="00990F11">
        <w:t xml:space="preserve"> know</w:t>
      </w:r>
      <w:r w:rsidR="004839D3">
        <w:t>.</w:t>
      </w:r>
      <w:r w:rsidR="00990F11">
        <w:t>”. So, he prayed the same way, “Lord, you know</w:t>
      </w:r>
      <w:r w:rsidR="004839D3">
        <w:t>.</w:t>
      </w:r>
      <w:r w:rsidR="00990F11">
        <w:t>”</w:t>
      </w:r>
      <w:r w:rsidR="004839D3">
        <w:t>, a</w:t>
      </w:r>
      <w:r w:rsidR="00990F11">
        <w:t>nd God provide</w:t>
      </w:r>
      <w:r w:rsidR="004839D3">
        <w:t>d</w:t>
      </w:r>
      <w:r w:rsidR="00990F11">
        <w:t xml:space="preserve"> in amazing ways. Dr. Hill went to be with the Lord in 2003</w:t>
      </w:r>
      <w:r w:rsidR="003A0FC1">
        <w:t xml:space="preserve"> and left a great legacy of what it means to trust God</w:t>
      </w:r>
      <w:r w:rsidR="00417B38">
        <w:t xml:space="preserve"> for all things</w:t>
      </w:r>
      <w:r w:rsidR="004839D3">
        <w:t>, w</w:t>
      </w:r>
      <w:r w:rsidR="00417B38">
        <w:t>hich is what we learn from Matthew as Jesus is helping the disciples understand that God does see and know all things</w:t>
      </w:r>
      <w:r w:rsidR="000D6896">
        <w:t>.</w:t>
      </w:r>
      <w:r w:rsidR="00692FE1">
        <w:t xml:space="preserve"> Specifically, they can trust Him, because He knows all about their lives.</w:t>
      </w:r>
      <w:r w:rsidR="000D6896">
        <w:t xml:space="preserve"> </w:t>
      </w:r>
    </w:p>
    <w:p w14:paraId="22FB8073" w14:textId="36E41080" w:rsidR="00990F11" w:rsidRDefault="000D6896" w:rsidP="00CE5042">
      <w:r>
        <w:t xml:space="preserve">In context, Jesus is comparing the </w:t>
      </w:r>
      <w:r w:rsidR="001E6E3B">
        <w:t xml:space="preserve">cost of two sparrows and the value they hold to the Father. </w:t>
      </w:r>
      <w:r w:rsidR="00BF34DE">
        <w:t>In Jesus’s day, a denarius was the average daily wage</w:t>
      </w:r>
      <w:r w:rsidR="004656E7">
        <w:t xml:space="preserve"> for a laborer and the smallest coin in circulation at the time was a cent or one sixteenth of a </w:t>
      </w:r>
      <w:r w:rsidR="00BC057D">
        <w:t xml:space="preserve">denarius. One cent would buy two sparrows, which were used sort of like an appetizer at a restaurant. </w:t>
      </w:r>
      <w:r w:rsidR="00FC795D">
        <w:t>They would roast the birds and use them as a finger food</w:t>
      </w:r>
      <w:r w:rsidR="004839D3">
        <w:t>.  Most</w:t>
      </w:r>
      <w:r w:rsidR="003D0685">
        <w:t xml:space="preserve"> common people could b</w:t>
      </w:r>
      <w:r w:rsidR="004839D3">
        <w:t>u</w:t>
      </w:r>
      <w:r w:rsidR="003D0685">
        <w:t xml:space="preserve">y </w:t>
      </w:r>
      <w:r w:rsidR="004839D3">
        <w:t xml:space="preserve">them </w:t>
      </w:r>
      <w:r w:rsidR="003D0685">
        <w:t xml:space="preserve">with relative ease. </w:t>
      </w:r>
    </w:p>
    <w:p w14:paraId="53226F38" w14:textId="768A8BD3" w:rsidR="004839D3" w:rsidRDefault="003D0685" w:rsidP="00EE0A6A">
      <w:r>
        <w:t xml:space="preserve">The point the Lord is making is that as cheap or </w:t>
      </w:r>
      <w:r w:rsidR="00E86E1D">
        <w:t>inexpensive</w:t>
      </w:r>
      <w:r w:rsidR="00376722">
        <w:t xml:space="preserve"> or insignificant</w:t>
      </w:r>
      <w:r w:rsidR="00E86E1D">
        <w:t xml:space="preserve"> as two sparrows were, </w:t>
      </w:r>
      <w:r w:rsidR="00376722">
        <w:t>not one of them w</w:t>
      </w:r>
      <w:r w:rsidR="0039193F">
        <w:t>ould</w:t>
      </w:r>
      <w:r w:rsidR="00376722">
        <w:t xml:space="preserve"> fall to the ground without the Father’s knowledge. </w:t>
      </w:r>
      <w:r w:rsidR="000D7C7C">
        <w:t>John MacArthur writes in his commentary on this passage that</w:t>
      </w:r>
      <w:r w:rsidR="0021033D">
        <w:t xml:space="preserve"> in some Greek usages</w:t>
      </w:r>
      <w:r w:rsidR="004839D3">
        <w:t>,</w:t>
      </w:r>
      <w:r w:rsidR="0021033D">
        <w:t xml:space="preserve"> the word for fall</w:t>
      </w:r>
      <w:r w:rsidR="00C81887">
        <w:t xml:space="preserve"> translates as “hop”, meaning one little sparrow cannot even hop around on the ground without the Father’s </w:t>
      </w:r>
      <w:r w:rsidR="00471D8A">
        <w:t xml:space="preserve">knowledge. So, Jesus is saying, there is never anything in your life that the Father is not aware of and in full control of. </w:t>
      </w:r>
    </w:p>
    <w:p w14:paraId="03B72A22" w14:textId="14CAC8F1" w:rsidR="00BB51D7" w:rsidRDefault="004839D3" w:rsidP="00EE0A6A">
      <w:r>
        <w:t>T</w:t>
      </w:r>
      <w:r w:rsidR="00526AE6">
        <w:t>here were many things the people of Jesus’s day were concerned about and frightened about</w:t>
      </w:r>
      <w:r w:rsidR="00E67B4C">
        <w:t>. In fact, Jesus had just said in the verses prior to our</w:t>
      </w:r>
      <w:r>
        <w:t>s</w:t>
      </w:r>
      <w:r w:rsidR="00E67B4C">
        <w:t xml:space="preserve"> for today that we are not to be afraid of anything or anyone. </w:t>
      </w:r>
      <w:r w:rsidR="00EE0A6A">
        <w:t xml:space="preserve">Listen to verse twenty-eight. </w:t>
      </w:r>
      <w:r w:rsidR="00EE0A6A">
        <w:rPr>
          <w:b/>
          <w:bCs/>
        </w:rPr>
        <w:t>Matthew 10:28 (</w:t>
      </w:r>
      <w:proofErr w:type="gramStart"/>
      <w:r w:rsidR="00EE0A6A">
        <w:rPr>
          <w:b/>
          <w:bCs/>
        </w:rPr>
        <w:t xml:space="preserve">NASB) </w:t>
      </w:r>
      <w:r w:rsidR="00EE0A6A" w:rsidRPr="00EE0A6A">
        <w:rPr>
          <w:i/>
          <w:iCs/>
          <w:color w:val="000000"/>
          <w:vertAlign w:val="superscript"/>
        </w:rPr>
        <w:t xml:space="preserve"> </w:t>
      </w:r>
      <w:r w:rsidR="00EE0A6A" w:rsidRPr="00EE0A6A">
        <w:rPr>
          <w:i/>
          <w:iCs/>
        </w:rPr>
        <w:t>"</w:t>
      </w:r>
      <w:proofErr w:type="gramEnd"/>
      <w:r w:rsidR="00EE0A6A" w:rsidRPr="00EE0A6A">
        <w:rPr>
          <w:i/>
          <w:iCs/>
        </w:rPr>
        <w:t>Do not fear those who kill the body but are unable to kill the soul; but rather fear Him who is able to destroy both soul and body in hell</w:t>
      </w:r>
      <w:r w:rsidR="00EE0A6A">
        <w:t>.</w:t>
      </w:r>
      <w:r>
        <w:t>”</w:t>
      </w:r>
      <w:r w:rsidR="00EE0A6A">
        <w:t xml:space="preserve"> The disciples were learning that God is sovereignly in control of all things even the birds of the air</w:t>
      </w:r>
      <w:r w:rsidR="0087058C">
        <w:t>, so we are to take comfort in knowing that God is also, and more so, in control of our li</w:t>
      </w:r>
      <w:r>
        <w:t>v</w:t>
      </w:r>
      <w:r w:rsidR="0087058C">
        <w:t>e</w:t>
      </w:r>
      <w:r>
        <w:t>s</w:t>
      </w:r>
      <w:r w:rsidR="0087058C">
        <w:t xml:space="preserve"> and mind</w:t>
      </w:r>
      <w:r>
        <w:t>s - e</w:t>
      </w:r>
      <w:r w:rsidR="0087058C">
        <w:t>ven to the day of our death.</w:t>
      </w:r>
    </w:p>
    <w:p w14:paraId="3096113E" w14:textId="1458F916" w:rsidR="005F2F98" w:rsidRDefault="00AF00D8" w:rsidP="00EE0A6A">
      <w:r>
        <w:t xml:space="preserve">Sometimes life has moments or circumstances where we just don’t know how things are going to turn out. </w:t>
      </w:r>
      <w:r w:rsidR="005014D2">
        <w:t>We even look at our world and</w:t>
      </w:r>
      <w:r w:rsidR="004839D3">
        <w:t>,</w:t>
      </w:r>
      <w:r w:rsidR="005014D2">
        <w:t xml:space="preserve"> from a human perspective</w:t>
      </w:r>
      <w:r w:rsidR="004839D3">
        <w:t>,</w:t>
      </w:r>
      <w:r w:rsidR="005014D2">
        <w:t xml:space="preserve"> wonder how things will go and how anyone </w:t>
      </w:r>
      <w:r w:rsidR="004839D3">
        <w:t xml:space="preserve">will </w:t>
      </w:r>
      <w:r w:rsidR="005014D2">
        <w:t xml:space="preserve">survive as people seem to get </w:t>
      </w:r>
      <w:proofErr w:type="gramStart"/>
      <w:r w:rsidR="005014D2">
        <w:t>more crazy</w:t>
      </w:r>
      <w:proofErr w:type="gramEnd"/>
      <w:r w:rsidR="005014D2">
        <w:t xml:space="preserve"> every day. But God knows.</w:t>
      </w:r>
      <w:r w:rsidR="00902847">
        <w:t xml:space="preserve"> God sees and is aware of all things, even the evils of this world. Nothing passes His knowledge. </w:t>
      </w:r>
    </w:p>
    <w:p w14:paraId="14B54145" w14:textId="4DCA2D1E" w:rsidR="00F73CD3" w:rsidRDefault="000B374E" w:rsidP="00EE0A6A">
      <w:proofErr w:type="gramStart"/>
      <w:r>
        <w:t>So</w:t>
      </w:r>
      <w:proofErr w:type="gramEnd"/>
      <w:r>
        <w:t xml:space="preserve"> take comfort</w:t>
      </w:r>
      <w:r w:rsidR="004839D3">
        <w:t>,</w:t>
      </w:r>
      <w:r>
        <w:t xml:space="preserve"> beloved. Take comfort in God knowing that He </w:t>
      </w:r>
      <w:r w:rsidR="004839D3">
        <w:t xml:space="preserve">knows </w:t>
      </w:r>
      <w:r>
        <w:t xml:space="preserve">and </w:t>
      </w:r>
      <w:r w:rsidR="004839D3">
        <w:t xml:space="preserve">is </w:t>
      </w:r>
      <w:r>
        <w:t xml:space="preserve">in control of your life. That </w:t>
      </w:r>
      <w:proofErr w:type="gramStart"/>
      <w:r>
        <w:t>doesn’t</w:t>
      </w:r>
      <w:proofErr w:type="gramEnd"/>
      <w:r>
        <w:t xml:space="preserve"> mean you can</w:t>
      </w:r>
      <w:r w:rsidR="004839D3">
        <w:t xml:space="preserve"> sin and not </w:t>
      </w:r>
      <w:r>
        <w:t>disrupt your life</w:t>
      </w:r>
      <w:r w:rsidR="004839D3">
        <w:t>, but even when you do,</w:t>
      </w:r>
      <w:r w:rsidR="000C0444">
        <w:t xml:space="preserve"> </w:t>
      </w:r>
      <w:r>
        <w:t xml:space="preserve">God </w:t>
      </w:r>
      <w:r w:rsidR="004839D3">
        <w:t xml:space="preserve">still knows.  He will still work in the sinner’s </w:t>
      </w:r>
      <w:proofErr w:type="gramStart"/>
      <w:r w:rsidR="004839D3">
        <w:t>life,</w:t>
      </w:r>
      <w:proofErr w:type="gramEnd"/>
      <w:r w:rsidR="004839D3">
        <w:t xml:space="preserve"> however, h</w:t>
      </w:r>
      <w:r>
        <w:t>is work will be far different</w:t>
      </w:r>
      <w:r w:rsidR="00D2483F">
        <w:t xml:space="preserve"> in a </w:t>
      </w:r>
      <w:r w:rsidR="004839D3">
        <w:t xml:space="preserve">that person’s life than </w:t>
      </w:r>
      <w:r w:rsidR="00F73CD3">
        <w:t xml:space="preserve">in </w:t>
      </w:r>
      <w:r>
        <w:t xml:space="preserve">those who live obediently to Him. </w:t>
      </w:r>
    </w:p>
    <w:p w14:paraId="48FC0259" w14:textId="35D3F7DE" w:rsidR="00EE0A6A" w:rsidRDefault="00F73CD3" w:rsidP="00EE0A6A">
      <w:r>
        <w:t>Don’t allow Satan to make you think God has forgotten you or that He is somehow unaware of what you may be struggling with.</w:t>
      </w:r>
      <w:r w:rsidR="00C33E0E">
        <w:t xml:space="preserve"> </w:t>
      </w:r>
      <w:r w:rsidR="004839D3">
        <w:t xml:space="preserve">He knows.  </w:t>
      </w:r>
      <w:proofErr w:type="gramStart"/>
      <w:r w:rsidR="00C33E0E">
        <w:t>In</w:t>
      </w:r>
      <w:proofErr w:type="gramEnd"/>
      <w:r w:rsidR="00C33E0E">
        <w:t xml:space="preserve"> those times of fear and doubt, look at the little sparrows and remember as insignificant as they seem to be in the big picture of life, God knows all about them</w:t>
      </w:r>
      <w:r w:rsidR="00E336A1">
        <w:t xml:space="preserve">. How much more does God know about you and your life? He knows what you are facing. He knows your heart. He knows your fears and concerns. </w:t>
      </w:r>
      <w:r w:rsidR="000D7DBE">
        <w:t>He can handle them all. Just tr</w:t>
      </w:r>
      <w:r w:rsidR="00EE05F7">
        <w:t>ust</w:t>
      </w:r>
      <w:r w:rsidR="000D7DBE">
        <w:t xml:space="preserve"> Him</w:t>
      </w:r>
      <w:r w:rsidR="004839D3">
        <w:t xml:space="preserve"> and watch Him </w:t>
      </w:r>
      <w:r w:rsidR="00EE05F7">
        <w:t>make a way.</w:t>
      </w:r>
      <w:r w:rsidR="00EE0A6A">
        <w:br/>
      </w:r>
    </w:p>
    <w:p w14:paraId="66167E3E" w14:textId="06F2F3FE" w:rsidR="00135A83" w:rsidRDefault="00135A83" w:rsidP="00135A83">
      <w:pPr>
        <w:rPr>
          <w:b/>
          <w:bCs/>
        </w:rPr>
      </w:pPr>
    </w:p>
    <w:sectPr w:rsidR="00135A83"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89993" w14:textId="77777777" w:rsidR="00FE5ABE" w:rsidRDefault="00FE5ABE" w:rsidP="003F7F49">
      <w:r>
        <w:separator/>
      </w:r>
    </w:p>
  </w:endnote>
  <w:endnote w:type="continuationSeparator" w:id="0">
    <w:p w14:paraId="07C9D843" w14:textId="77777777" w:rsidR="00FE5ABE" w:rsidRDefault="00FE5ABE" w:rsidP="003F7F49">
      <w:r>
        <w:continuationSeparator/>
      </w:r>
    </w:p>
  </w:endnote>
  <w:endnote w:type="continuationNotice" w:id="1">
    <w:p w14:paraId="1F12E635" w14:textId="77777777" w:rsidR="00FE5ABE" w:rsidRDefault="00FE5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90D7" w14:textId="77777777" w:rsidR="00FE5ABE" w:rsidRDefault="00FE5ABE" w:rsidP="003F7F49">
      <w:r>
        <w:separator/>
      </w:r>
    </w:p>
  </w:footnote>
  <w:footnote w:type="continuationSeparator" w:id="0">
    <w:p w14:paraId="51E3B73E" w14:textId="77777777" w:rsidR="00FE5ABE" w:rsidRDefault="00FE5ABE" w:rsidP="003F7F49">
      <w:r>
        <w:continuationSeparator/>
      </w:r>
    </w:p>
  </w:footnote>
  <w:footnote w:type="continuationNotice" w:id="1">
    <w:p w14:paraId="30AB0A35" w14:textId="77777777" w:rsidR="00FE5ABE" w:rsidRDefault="00FE5A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97E"/>
    <w:rsid w:val="00054A62"/>
    <w:rsid w:val="00054D35"/>
    <w:rsid w:val="00054DB5"/>
    <w:rsid w:val="00055109"/>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9E6"/>
    <w:rsid w:val="00065BBB"/>
    <w:rsid w:val="00065E6E"/>
    <w:rsid w:val="00066698"/>
    <w:rsid w:val="0006673B"/>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A56"/>
    <w:rsid w:val="000A7CF0"/>
    <w:rsid w:val="000A7D9F"/>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C7C"/>
    <w:rsid w:val="000D7DB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F79"/>
    <w:rsid w:val="00141167"/>
    <w:rsid w:val="0014144A"/>
    <w:rsid w:val="00141B85"/>
    <w:rsid w:val="00141CA8"/>
    <w:rsid w:val="00141D5D"/>
    <w:rsid w:val="001423DE"/>
    <w:rsid w:val="00142404"/>
    <w:rsid w:val="00142435"/>
    <w:rsid w:val="001428C4"/>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B16"/>
    <w:rsid w:val="00184E83"/>
    <w:rsid w:val="00185271"/>
    <w:rsid w:val="001855E7"/>
    <w:rsid w:val="00185671"/>
    <w:rsid w:val="00185685"/>
    <w:rsid w:val="00185A10"/>
    <w:rsid w:val="001861B4"/>
    <w:rsid w:val="001863D5"/>
    <w:rsid w:val="00186481"/>
    <w:rsid w:val="00186658"/>
    <w:rsid w:val="00186672"/>
    <w:rsid w:val="00186A8E"/>
    <w:rsid w:val="00186FD7"/>
    <w:rsid w:val="0018794E"/>
    <w:rsid w:val="00187B99"/>
    <w:rsid w:val="00187C4C"/>
    <w:rsid w:val="00187DF1"/>
    <w:rsid w:val="00187EB8"/>
    <w:rsid w:val="00187F4C"/>
    <w:rsid w:val="0019038E"/>
    <w:rsid w:val="001905BC"/>
    <w:rsid w:val="0019082C"/>
    <w:rsid w:val="00190B87"/>
    <w:rsid w:val="00190BFB"/>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7DA"/>
    <w:rsid w:val="001D5946"/>
    <w:rsid w:val="001D59E6"/>
    <w:rsid w:val="001D5E06"/>
    <w:rsid w:val="001D5EFE"/>
    <w:rsid w:val="001D63D8"/>
    <w:rsid w:val="001D67CC"/>
    <w:rsid w:val="001D6817"/>
    <w:rsid w:val="001D72C1"/>
    <w:rsid w:val="001D770D"/>
    <w:rsid w:val="001D77E2"/>
    <w:rsid w:val="001D7A79"/>
    <w:rsid w:val="001D7BEC"/>
    <w:rsid w:val="001D7CAC"/>
    <w:rsid w:val="001D7CF9"/>
    <w:rsid w:val="001D7E50"/>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051"/>
    <w:rsid w:val="00217268"/>
    <w:rsid w:val="00217B6B"/>
    <w:rsid w:val="00217D03"/>
    <w:rsid w:val="00220097"/>
    <w:rsid w:val="002205DC"/>
    <w:rsid w:val="00220DC1"/>
    <w:rsid w:val="00220F4A"/>
    <w:rsid w:val="0022118F"/>
    <w:rsid w:val="00221368"/>
    <w:rsid w:val="002213F1"/>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584"/>
    <w:rsid w:val="002D09EB"/>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53B"/>
    <w:rsid w:val="003279F3"/>
    <w:rsid w:val="00327D93"/>
    <w:rsid w:val="0033002A"/>
    <w:rsid w:val="0033012B"/>
    <w:rsid w:val="00330214"/>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211"/>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9C2"/>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6722"/>
    <w:rsid w:val="00377047"/>
    <w:rsid w:val="00377221"/>
    <w:rsid w:val="003773BB"/>
    <w:rsid w:val="003776ED"/>
    <w:rsid w:val="003779F4"/>
    <w:rsid w:val="00377B49"/>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685"/>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299"/>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B48"/>
    <w:rsid w:val="00463D08"/>
    <w:rsid w:val="00463FC6"/>
    <w:rsid w:val="004643C3"/>
    <w:rsid w:val="00464B14"/>
    <w:rsid w:val="00464B23"/>
    <w:rsid w:val="00464F25"/>
    <w:rsid w:val="00464FD9"/>
    <w:rsid w:val="00465034"/>
    <w:rsid w:val="004656E7"/>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50A"/>
    <w:rsid w:val="004737B0"/>
    <w:rsid w:val="00473A08"/>
    <w:rsid w:val="00473A32"/>
    <w:rsid w:val="00473B8E"/>
    <w:rsid w:val="00473B9E"/>
    <w:rsid w:val="00473CAE"/>
    <w:rsid w:val="004741B3"/>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D15"/>
    <w:rsid w:val="00484074"/>
    <w:rsid w:val="004843A2"/>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A14"/>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B1F"/>
    <w:rsid w:val="005A0C7E"/>
    <w:rsid w:val="005A0F92"/>
    <w:rsid w:val="005A1345"/>
    <w:rsid w:val="005A15A1"/>
    <w:rsid w:val="005A16F5"/>
    <w:rsid w:val="005A207B"/>
    <w:rsid w:val="005A20F4"/>
    <w:rsid w:val="005A22AE"/>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107"/>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3E9"/>
    <w:rsid w:val="0068191B"/>
    <w:rsid w:val="0068194C"/>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916"/>
    <w:rsid w:val="006C3AF3"/>
    <w:rsid w:val="006C403A"/>
    <w:rsid w:val="006C4267"/>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AEC"/>
    <w:rsid w:val="006F1B68"/>
    <w:rsid w:val="006F1F8A"/>
    <w:rsid w:val="006F26F4"/>
    <w:rsid w:val="006F2804"/>
    <w:rsid w:val="006F295C"/>
    <w:rsid w:val="006F2992"/>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58B"/>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57726"/>
    <w:rsid w:val="00757BB1"/>
    <w:rsid w:val="00760133"/>
    <w:rsid w:val="00760436"/>
    <w:rsid w:val="007605E5"/>
    <w:rsid w:val="0076081A"/>
    <w:rsid w:val="00760891"/>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C07"/>
    <w:rsid w:val="00785859"/>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9E8"/>
    <w:rsid w:val="007B7AD1"/>
    <w:rsid w:val="007B7B30"/>
    <w:rsid w:val="007B7B4E"/>
    <w:rsid w:val="007C06F5"/>
    <w:rsid w:val="007C098F"/>
    <w:rsid w:val="007C157E"/>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63D2"/>
    <w:rsid w:val="00836868"/>
    <w:rsid w:val="00836AAC"/>
    <w:rsid w:val="00836AF6"/>
    <w:rsid w:val="00836FC7"/>
    <w:rsid w:val="00837030"/>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8B5"/>
    <w:rsid w:val="0085097A"/>
    <w:rsid w:val="00850A58"/>
    <w:rsid w:val="00850EFC"/>
    <w:rsid w:val="00851252"/>
    <w:rsid w:val="008512DE"/>
    <w:rsid w:val="008513EC"/>
    <w:rsid w:val="00851635"/>
    <w:rsid w:val="00851714"/>
    <w:rsid w:val="00851744"/>
    <w:rsid w:val="008517F7"/>
    <w:rsid w:val="00851AAB"/>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8B"/>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0AB"/>
    <w:rsid w:val="008B01DF"/>
    <w:rsid w:val="008B0231"/>
    <w:rsid w:val="008B0458"/>
    <w:rsid w:val="008B08CE"/>
    <w:rsid w:val="008B09CD"/>
    <w:rsid w:val="008B0A90"/>
    <w:rsid w:val="008B0AA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A36"/>
    <w:rsid w:val="00931AD8"/>
    <w:rsid w:val="00931E9A"/>
    <w:rsid w:val="009326D5"/>
    <w:rsid w:val="009326FB"/>
    <w:rsid w:val="0093295E"/>
    <w:rsid w:val="00932BA4"/>
    <w:rsid w:val="009332AC"/>
    <w:rsid w:val="00933400"/>
    <w:rsid w:val="00933532"/>
    <w:rsid w:val="009336A6"/>
    <w:rsid w:val="00933D5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26"/>
    <w:rsid w:val="00A86E4E"/>
    <w:rsid w:val="00A86FA2"/>
    <w:rsid w:val="00A876C7"/>
    <w:rsid w:val="00A87809"/>
    <w:rsid w:val="00A87AB7"/>
    <w:rsid w:val="00A90062"/>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1EF"/>
    <w:rsid w:val="00AA676E"/>
    <w:rsid w:val="00AA6913"/>
    <w:rsid w:val="00AA69AA"/>
    <w:rsid w:val="00AA6AF7"/>
    <w:rsid w:val="00AA6EBC"/>
    <w:rsid w:val="00AA7318"/>
    <w:rsid w:val="00AA7478"/>
    <w:rsid w:val="00AA754A"/>
    <w:rsid w:val="00AA76A8"/>
    <w:rsid w:val="00AA791A"/>
    <w:rsid w:val="00AA7BF4"/>
    <w:rsid w:val="00AB0BF7"/>
    <w:rsid w:val="00AB0C8C"/>
    <w:rsid w:val="00AB0DEE"/>
    <w:rsid w:val="00AB0FD5"/>
    <w:rsid w:val="00AB1083"/>
    <w:rsid w:val="00AB14E9"/>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40A"/>
    <w:rsid w:val="00AE4451"/>
    <w:rsid w:val="00AE460B"/>
    <w:rsid w:val="00AE467E"/>
    <w:rsid w:val="00AE47A5"/>
    <w:rsid w:val="00AE4854"/>
    <w:rsid w:val="00AE4A7B"/>
    <w:rsid w:val="00AE52EA"/>
    <w:rsid w:val="00AE54B5"/>
    <w:rsid w:val="00AE559B"/>
    <w:rsid w:val="00AE58B1"/>
    <w:rsid w:val="00AE59C6"/>
    <w:rsid w:val="00AE5D50"/>
    <w:rsid w:val="00AE6067"/>
    <w:rsid w:val="00AE6094"/>
    <w:rsid w:val="00AE6105"/>
    <w:rsid w:val="00AE6B84"/>
    <w:rsid w:val="00AE6D79"/>
    <w:rsid w:val="00AE6F1F"/>
    <w:rsid w:val="00AE713A"/>
    <w:rsid w:val="00AE7309"/>
    <w:rsid w:val="00AE7745"/>
    <w:rsid w:val="00AE77BB"/>
    <w:rsid w:val="00AE7A0E"/>
    <w:rsid w:val="00AF00D8"/>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3F1D"/>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9D0"/>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096"/>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6DC3"/>
    <w:rsid w:val="00BC7353"/>
    <w:rsid w:val="00BC7904"/>
    <w:rsid w:val="00BC799F"/>
    <w:rsid w:val="00BC79EA"/>
    <w:rsid w:val="00BC7A32"/>
    <w:rsid w:val="00BC7CF7"/>
    <w:rsid w:val="00BD00A4"/>
    <w:rsid w:val="00BD0326"/>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4D5"/>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87D"/>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A54"/>
    <w:rsid w:val="00C85F0E"/>
    <w:rsid w:val="00C86100"/>
    <w:rsid w:val="00C862EA"/>
    <w:rsid w:val="00C862F4"/>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005"/>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80F"/>
    <w:rsid w:val="00D06CDB"/>
    <w:rsid w:val="00D07154"/>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36B2"/>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515"/>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151"/>
    <w:rsid w:val="00E66907"/>
    <w:rsid w:val="00E66CBA"/>
    <w:rsid w:val="00E66CC6"/>
    <w:rsid w:val="00E66DB8"/>
    <w:rsid w:val="00E66DEC"/>
    <w:rsid w:val="00E67211"/>
    <w:rsid w:val="00E67351"/>
    <w:rsid w:val="00E675F3"/>
    <w:rsid w:val="00E67B4C"/>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D4F"/>
    <w:rsid w:val="00F03DDA"/>
    <w:rsid w:val="00F03ED0"/>
    <w:rsid w:val="00F04238"/>
    <w:rsid w:val="00F042D3"/>
    <w:rsid w:val="00F047B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35"/>
    <w:rsid w:val="00FE5A85"/>
    <w:rsid w:val="00FE5ABE"/>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3-29T14:38:00Z</dcterms:created>
  <dcterms:modified xsi:type="dcterms:W3CDTF">2021-03-29T14:38:00Z</dcterms:modified>
</cp:coreProperties>
</file>